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EA" w:rsidRPr="00255726" w:rsidRDefault="00A55F28" w:rsidP="002314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33440</wp:posOffset>
            </wp:positionH>
            <wp:positionV relativeFrom="paragraph">
              <wp:posOffset>-381000</wp:posOffset>
            </wp:positionV>
            <wp:extent cx="1009650" cy="1295400"/>
            <wp:effectExtent l="19050" t="0" r="0" b="0"/>
            <wp:wrapThrough wrapText="bothSides">
              <wp:wrapPolygon edited="0">
                <wp:start x="-408" y="0"/>
                <wp:lineTo x="-408" y="21282"/>
                <wp:lineTo x="21600" y="21282"/>
                <wp:lineTo x="21600" y="0"/>
                <wp:lineTo x="-40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892" w:rsidRPr="00255726">
        <w:rPr>
          <w:rFonts w:ascii="Times New Roman" w:hAnsi="Times New Roman" w:cs="Times New Roman"/>
          <w:b/>
          <w:sz w:val="28"/>
          <w:szCs w:val="28"/>
        </w:rPr>
        <w:t>SALMANUL FARIS C U</w:t>
      </w:r>
    </w:p>
    <w:p w:rsidR="00466AAE" w:rsidRPr="00255726" w:rsidRDefault="00547892" w:rsidP="0023143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55726">
        <w:rPr>
          <w:rFonts w:ascii="Times New Roman" w:hAnsi="Times New Roman" w:cs="Times New Roman"/>
          <w:b/>
          <w:sz w:val="24"/>
          <w:szCs w:val="24"/>
        </w:rPr>
        <w:t>Mobile: 8943606875</w:t>
      </w:r>
    </w:p>
    <w:p w:rsidR="00466AAE" w:rsidRPr="00B77EB3" w:rsidRDefault="00466AAE" w:rsidP="0023143E">
      <w:pPr>
        <w:spacing w:line="276" w:lineRule="auto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bookmarkStart w:id="0" w:name="_GoBack"/>
      <w:r w:rsidRPr="00255726">
        <w:rPr>
          <w:rFonts w:ascii="Times New Roman" w:hAnsi="Times New Roman" w:cs="Times New Roman"/>
          <w:b/>
          <w:sz w:val="24"/>
          <w:szCs w:val="24"/>
        </w:rPr>
        <w:t>Em</w:t>
      </w:r>
      <w:bookmarkEnd w:id="0"/>
      <w:r w:rsidRPr="00255726">
        <w:rPr>
          <w:rFonts w:ascii="Times New Roman" w:hAnsi="Times New Roman" w:cs="Times New Roman"/>
          <w:b/>
          <w:sz w:val="24"/>
          <w:szCs w:val="24"/>
        </w:rPr>
        <w:t>ail:</w:t>
      </w:r>
      <w:r w:rsidR="00547892" w:rsidRPr="00B77EB3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salmanshanu13@gmail.com</w:t>
      </w:r>
    </w:p>
    <w:p w:rsidR="00276E6C" w:rsidRPr="00255726" w:rsidRDefault="008C575B" w:rsidP="0023143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575B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-14.25pt;margin-top:6pt;width:569.2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">
            <o:lock v:ext="edit" shapetype="f"/>
          </v:shape>
        </w:pict>
      </w:r>
    </w:p>
    <w:p w:rsidR="007E56D3" w:rsidRPr="00255726" w:rsidRDefault="00B77EB3" w:rsidP="0023143E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E91682" w:rsidRPr="00255726" w:rsidRDefault="00547892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726">
        <w:rPr>
          <w:rFonts w:ascii="Times New Roman" w:hAnsi="Times New Roman" w:cs="Times New Roman"/>
          <w:color w:val="000000"/>
          <w:shd w:val="clear" w:color="auto" w:fill="FFFFFF"/>
        </w:rPr>
        <w:t>To seek challenging avenues where my knowledge and experience matches with the organization's growth.</w:t>
      </w:r>
    </w:p>
    <w:p w:rsidR="00737C9E" w:rsidRPr="00255726" w:rsidRDefault="00B77EB3" w:rsidP="0023143E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</w:p>
    <w:tbl>
      <w:tblPr>
        <w:tblStyle w:val="TableGrid"/>
        <w:tblW w:w="10650" w:type="dxa"/>
        <w:tblInd w:w="108" w:type="dxa"/>
        <w:tblLayout w:type="fixed"/>
        <w:tblLook w:val="04A0"/>
      </w:tblPr>
      <w:tblGrid>
        <w:gridCol w:w="2002"/>
        <w:gridCol w:w="2948"/>
        <w:gridCol w:w="1734"/>
        <w:gridCol w:w="1878"/>
        <w:gridCol w:w="2088"/>
      </w:tblGrid>
      <w:tr w:rsidR="00D358A8" w:rsidTr="00D358A8">
        <w:trPr>
          <w:trHeight w:val="681"/>
        </w:trPr>
        <w:tc>
          <w:tcPr>
            <w:tcW w:w="2002" w:type="dxa"/>
          </w:tcPr>
          <w:p w:rsidR="00B77EB3" w:rsidRPr="00B77EB3" w:rsidRDefault="00B77EB3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77EB3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2948" w:type="dxa"/>
          </w:tcPr>
          <w:p w:rsidR="00B77EB3" w:rsidRPr="00B77EB3" w:rsidRDefault="00B77EB3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77EB3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734" w:type="dxa"/>
          </w:tcPr>
          <w:p w:rsidR="00B77EB3" w:rsidRPr="00B77EB3" w:rsidRDefault="00B77EB3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77EB3"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1878" w:type="dxa"/>
          </w:tcPr>
          <w:p w:rsidR="00B77EB3" w:rsidRPr="00B77EB3" w:rsidRDefault="00B77EB3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77EB3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2088" w:type="dxa"/>
          </w:tcPr>
          <w:p w:rsidR="00B77EB3" w:rsidRPr="00B77EB3" w:rsidRDefault="00B77EB3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77EB3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D358A8" w:rsidTr="00D358A8">
        <w:trPr>
          <w:trHeight w:val="593"/>
        </w:trPr>
        <w:tc>
          <w:tcPr>
            <w:tcW w:w="2002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A</w:t>
            </w:r>
          </w:p>
        </w:tc>
        <w:tc>
          <w:tcPr>
            <w:tcW w:w="294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EKANANDA INSTITUTE OF MANAGEMENT STUDIES</w:t>
            </w:r>
          </w:p>
        </w:tc>
        <w:tc>
          <w:tcPr>
            <w:tcW w:w="1734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UNIVERSITY</w:t>
            </w:r>
          </w:p>
        </w:tc>
        <w:tc>
          <w:tcPr>
            <w:tcW w:w="1878" w:type="dxa"/>
          </w:tcPr>
          <w:p w:rsidR="00B77EB3" w:rsidRPr="00023540" w:rsidRDefault="00023540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540">
              <w:rPr>
                <w:rFonts w:ascii="Times New Roman" w:hAnsi="Times New Roman" w:cs="Times New Roman"/>
                <w:sz w:val="20"/>
                <w:szCs w:val="20"/>
              </w:rPr>
              <w:t>P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23540">
              <w:rPr>
                <w:rFonts w:ascii="Times New Roman" w:hAnsi="Times New Roman" w:cs="Times New Roman"/>
                <w:sz w:val="20"/>
                <w:szCs w:val="20"/>
              </w:rPr>
              <w:t>SUING</w:t>
            </w:r>
          </w:p>
        </w:tc>
        <w:tc>
          <w:tcPr>
            <w:tcW w:w="2088" w:type="dxa"/>
          </w:tcPr>
          <w:p w:rsidR="00B77EB3" w:rsidRPr="00023540" w:rsidRDefault="00023540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T YEAR COMPLETE  WITH 72% )</w:t>
            </w:r>
          </w:p>
        </w:tc>
      </w:tr>
      <w:tr w:rsidR="00D358A8" w:rsidTr="00D358A8">
        <w:trPr>
          <w:trHeight w:val="575"/>
        </w:trPr>
        <w:tc>
          <w:tcPr>
            <w:tcW w:w="2002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</w:p>
        </w:tc>
        <w:tc>
          <w:tcPr>
            <w:tcW w:w="294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MARY’S COLLEGE ,SULTHAN BATHERY</w:t>
            </w:r>
          </w:p>
        </w:tc>
        <w:tc>
          <w:tcPr>
            <w:tcW w:w="1734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ICUT UNIVERSITY</w:t>
            </w:r>
          </w:p>
        </w:tc>
        <w:tc>
          <w:tcPr>
            <w:tcW w:w="187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08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358A8" w:rsidTr="00D358A8">
        <w:trPr>
          <w:trHeight w:val="638"/>
        </w:trPr>
        <w:tc>
          <w:tcPr>
            <w:tcW w:w="2002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PLUS TWO</w:t>
            </w:r>
          </w:p>
        </w:tc>
        <w:tc>
          <w:tcPr>
            <w:tcW w:w="294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GVHSS, SULTHAN BATHERY</w:t>
            </w:r>
          </w:p>
        </w:tc>
        <w:tc>
          <w:tcPr>
            <w:tcW w:w="1734" w:type="dxa"/>
          </w:tcPr>
          <w:p w:rsidR="00B77EB3" w:rsidRPr="00023540" w:rsidRDefault="00023540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GOVERNMENT</w:t>
            </w:r>
          </w:p>
        </w:tc>
        <w:tc>
          <w:tcPr>
            <w:tcW w:w="187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08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D358A8" w:rsidTr="00D358A8">
        <w:trPr>
          <w:trHeight w:val="692"/>
        </w:trPr>
        <w:tc>
          <w:tcPr>
            <w:tcW w:w="2002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SSLC</w:t>
            </w:r>
          </w:p>
        </w:tc>
        <w:tc>
          <w:tcPr>
            <w:tcW w:w="294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ST MARY’S  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KUPPADY</w:t>
            </w:r>
          </w:p>
        </w:tc>
        <w:tc>
          <w:tcPr>
            <w:tcW w:w="1734" w:type="dxa"/>
          </w:tcPr>
          <w:p w:rsidR="00B77EB3" w:rsidRPr="00023540" w:rsidRDefault="00023540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540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VERNMENT</w:t>
            </w:r>
          </w:p>
        </w:tc>
        <w:tc>
          <w:tcPr>
            <w:tcW w:w="187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088" w:type="dxa"/>
          </w:tcPr>
          <w:p w:rsidR="00B77EB3" w:rsidRPr="009421FC" w:rsidRDefault="009421FC" w:rsidP="0054789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1FC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</w:tbl>
    <w:p w:rsidR="00475A2A" w:rsidRDefault="00475A2A" w:rsidP="00475A2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5A2A" w:rsidRPr="00023540" w:rsidRDefault="00475A2A" w:rsidP="00475A2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</w:t>
      </w:r>
      <w:r w:rsidRPr="00023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SKILLS</w:t>
      </w:r>
    </w:p>
    <w:p w:rsidR="00475A2A" w:rsidRPr="00276E6C" w:rsidRDefault="00475A2A" w:rsidP="00475A2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726">
        <w:rPr>
          <w:rFonts w:ascii="Times New Roman" w:hAnsi="Times New Roman" w:cs="Times New Roman"/>
          <w:sz w:val="24"/>
          <w:szCs w:val="24"/>
        </w:rPr>
        <w:t>.Net,C#</w:t>
      </w:r>
    </w:p>
    <w:p w:rsidR="00475A2A" w:rsidRDefault="00475A2A" w:rsidP="00475A2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3540">
        <w:rPr>
          <w:rFonts w:ascii="Times New Roman" w:hAnsi="Times New Roman" w:cs="Times New Roman"/>
          <w:sz w:val="24"/>
          <w:szCs w:val="24"/>
        </w:rPr>
        <w:t>MS office</w:t>
      </w:r>
    </w:p>
    <w:p w:rsidR="00475A2A" w:rsidRDefault="00475A2A" w:rsidP="00475A2A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3540">
        <w:rPr>
          <w:rFonts w:ascii="Times New Roman" w:hAnsi="Times New Roman" w:cs="Times New Roman"/>
          <w:sz w:val="20"/>
          <w:szCs w:val="20"/>
        </w:rPr>
        <w:t>TALLY</w:t>
      </w:r>
    </w:p>
    <w:p w:rsidR="00CF78D5" w:rsidRPr="00023540" w:rsidRDefault="00276E6C" w:rsidP="0023143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3540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NSHIP  </w:t>
      </w:r>
    </w:p>
    <w:p w:rsidR="00255726" w:rsidRPr="00255726" w:rsidRDefault="00023540" w:rsidP="002557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3540">
        <w:rPr>
          <w:rFonts w:ascii="Times New Roman" w:hAnsi="Times New Roman" w:cs="Times New Roman"/>
          <w:b/>
          <w:sz w:val="20"/>
          <w:szCs w:val="20"/>
        </w:rPr>
        <w:t>SUMMER INTERNSHIP</w:t>
      </w:r>
      <w:r>
        <w:rPr>
          <w:rFonts w:ascii="Times New Roman" w:hAnsi="Times New Roman" w:cs="Times New Roman"/>
          <w:sz w:val="24"/>
          <w:szCs w:val="24"/>
        </w:rPr>
        <w:t>:(</w:t>
      </w:r>
      <w:r>
        <w:rPr>
          <w:rFonts w:ascii="Times New Roman" w:hAnsi="Times New Roman" w:cs="Times New Roman"/>
          <w:sz w:val="20"/>
          <w:szCs w:val="20"/>
        </w:rPr>
        <w:t>COMPANY</w:t>
      </w:r>
      <w:r w:rsidR="006A1A05">
        <w:rPr>
          <w:rFonts w:ascii="Times New Roman" w:hAnsi="Times New Roman" w:cs="Times New Roman"/>
          <w:sz w:val="20"/>
          <w:szCs w:val="20"/>
        </w:rPr>
        <w:t>)</w:t>
      </w:r>
      <w:r w:rsidR="006A1A05" w:rsidRPr="00023540">
        <w:rPr>
          <w:rFonts w:ascii="Times New Roman" w:hAnsi="Times New Roman" w:cs="Times New Roman"/>
          <w:b/>
          <w:sz w:val="24"/>
          <w:szCs w:val="24"/>
        </w:rPr>
        <w:t xml:space="preserve"> Panda</w:t>
      </w:r>
      <w:r w:rsidR="00547892" w:rsidRPr="00023540">
        <w:rPr>
          <w:rFonts w:ascii="Times New Roman" w:hAnsi="Times New Roman" w:cs="Times New Roman"/>
          <w:b/>
          <w:sz w:val="24"/>
          <w:szCs w:val="24"/>
        </w:rPr>
        <w:t xml:space="preserve"> Foods (India) private limited Sulthan bathery</w:t>
      </w:r>
      <w:r w:rsidR="00547892" w:rsidRPr="00255726">
        <w:rPr>
          <w:rFonts w:ascii="Times New Roman" w:hAnsi="Times New Roman" w:cs="Times New Roman"/>
          <w:sz w:val="24"/>
          <w:szCs w:val="24"/>
        </w:rPr>
        <w:t xml:space="preserve"> (</w:t>
      </w:r>
      <w:r w:rsidR="0093023A" w:rsidRPr="00255726">
        <w:rPr>
          <w:rFonts w:ascii="Times New Roman" w:hAnsi="Times New Roman" w:cs="Times New Roman"/>
          <w:sz w:val="24"/>
          <w:szCs w:val="24"/>
        </w:rPr>
        <w:t>1 month</w:t>
      </w:r>
      <w:r w:rsidR="006A1A05" w:rsidRPr="00255726">
        <w:rPr>
          <w:rFonts w:ascii="Times New Roman" w:hAnsi="Times New Roman" w:cs="Times New Roman"/>
          <w:sz w:val="24"/>
          <w:szCs w:val="24"/>
        </w:rPr>
        <w:t>)</w:t>
      </w:r>
      <w:r w:rsidR="006A1A05">
        <w:rPr>
          <w:rFonts w:ascii="Times New Roman" w:hAnsi="Times New Roman" w:cs="Times New Roman"/>
          <w:sz w:val="24"/>
          <w:szCs w:val="24"/>
        </w:rPr>
        <w:t>, krishnagiri, wayanad, kerala</w:t>
      </w:r>
    </w:p>
    <w:p w:rsidR="00D358A8" w:rsidRPr="00A82115" w:rsidRDefault="00023540" w:rsidP="002557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3540">
        <w:rPr>
          <w:rFonts w:ascii="Times New Roman" w:hAnsi="Times New Roman" w:cs="Times New Roman"/>
          <w:b/>
          <w:sz w:val="20"/>
          <w:szCs w:val="20"/>
        </w:rPr>
        <w:t xml:space="preserve">EMPIRICAL MICRO </w:t>
      </w:r>
      <w:r w:rsidR="006A1A05" w:rsidRPr="00023540">
        <w:rPr>
          <w:rFonts w:ascii="Times New Roman" w:hAnsi="Times New Roman" w:cs="Times New Roman"/>
          <w:b/>
          <w:sz w:val="20"/>
          <w:szCs w:val="20"/>
        </w:rPr>
        <w:t>LEARNING</w:t>
      </w:r>
      <w:r w:rsidR="006A1A05">
        <w:rPr>
          <w:rFonts w:ascii="Times New Roman" w:hAnsi="Times New Roman" w:cs="Times New Roman"/>
          <w:sz w:val="24"/>
          <w:szCs w:val="24"/>
        </w:rPr>
        <w:t xml:space="preserve"> :(</w:t>
      </w:r>
      <w:r w:rsidR="006A1A05">
        <w:rPr>
          <w:rFonts w:ascii="Times New Roman" w:hAnsi="Times New Roman" w:cs="Times New Roman"/>
          <w:sz w:val="20"/>
          <w:szCs w:val="20"/>
        </w:rPr>
        <w:t xml:space="preserve"> COMPANY)</w:t>
      </w:r>
      <w:r w:rsidR="006A1A05" w:rsidRPr="00023540">
        <w:rPr>
          <w:rFonts w:ascii="Times New Roman" w:hAnsi="Times New Roman" w:cs="Times New Roman"/>
          <w:b/>
          <w:sz w:val="24"/>
          <w:szCs w:val="24"/>
        </w:rPr>
        <w:t xml:space="preserve"> Team</w:t>
      </w:r>
      <w:r w:rsidR="00255726" w:rsidRPr="00023540">
        <w:rPr>
          <w:rFonts w:ascii="Times New Roman" w:hAnsi="Times New Roman" w:cs="Times New Roman"/>
          <w:b/>
          <w:sz w:val="24"/>
          <w:szCs w:val="24"/>
        </w:rPr>
        <w:t xml:space="preserve"> Thai</w:t>
      </w:r>
      <w:r w:rsidR="00255726" w:rsidRPr="00255726">
        <w:rPr>
          <w:rFonts w:ascii="Times New Roman" w:hAnsi="Times New Roman" w:cs="Times New Roman"/>
          <w:sz w:val="24"/>
          <w:szCs w:val="24"/>
        </w:rPr>
        <w:t xml:space="preserve"> (7 days organizational study)</w:t>
      </w:r>
      <w:r w:rsidR="006A1A05">
        <w:rPr>
          <w:rFonts w:ascii="Times New Roman" w:hAnsi="Times New Roman" w:cs="Times New Roman"/>
          <w:sz w:val="24"/>
          <w:szCs w:val="24"/>
        </w:rPr>
        <w:t>, Kozhikode</w:t>
      </w:r>
    </w:p>
    <w:p w:rsidR="00BE430B" w:rsidRDefault="00BE430B" w:rsidP="0025572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30B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475A2A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BE430B">
        <w:rPr>
          <w:rFonts w:ascii="Times New Roman" w:hAnsi="Times New Roman" w:cs="Times New Roman"/>
          <w:b/>
          <w:sz w:val="24"/>
          <w:szCs w:val="24"/>
          <w:u w:val="single"/>
        </w:rPr>
        <w:t>JECT</w:t>
      </w:r>
    </w:p>
    <w:p w:rsidR="00D358A8" w:rsidRPr="00A82115" w:rsidRDefault="00BE430B" w:rsidP="00475A2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E430B">
        <w:rPr>
          <w:rFonts w:ascii="Times New Roman" w:hAnsi="Times New Roman" w:cs="Times New Roman"/>
          <w:sz w:val="20"/>
          <w:szCs w:val="20"/>
        </w:rPr>
        <w:t>BUS RESERVATION</w:t>
      </w:r>
      <w:r w:rsidR="00475A2A">
        <w:rPr>
          <w:rFonts w:ascii="Times New Roman" w:hAnsi="Times New Roman" w:cs="Times New Roman"/>
          <w:sz w:val="20"/>
          <w:szCs w:val="20"/>
        </w:rPr>
        <w:t>APP</w:t>
      </w:r>
      <w:r w:rsidR="0080477D">
        <w:rPr>
          <w:rFonts w:ascii="Times New Roman" w:hAnsi="Times New Roman" w:cs="Times New Roman"/>
          <w:sz w:val="20"/>
          <w:szCs w:val="20"/>
        </w:rPr>
        <w:t>LICATION</w:t>
      </w:r>
      <w:r w:rsidR="00475A2A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IN ANDROID)</w:t>
      </w:r>
    </w:p>
    <w:p w:rsidR="00475A2A" w:rsidRPr="0076333B" w:rsidRDefault="00475A2A" w:rsidP="00475A2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33B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475A2A" w:rsidRDefault="00475A2A" w:rsidP="00475A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month experience</w:t>
      </w:r>
    </w:p>
    <w:p w:rsidR="00475A2A" w:rsidRDefault="00475A2A" w:rsidP="00475A2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y name: Linspaire solutions (.Net)</w:t>
      </w:r>
      <w:r w:rsidR="00A82115">
        <w:rPr>
          <w:rFonts w:ascii="Times New Roman" w:hAnsi="Times New Roman" w:cs="Times New Roman"/>
          <w:sz w:val="24"/>
          <w:szCs w:val="24"/>
        </w:rPr>
        <w:t xml:space="preserve"> software developer</w:t>
      </w:r>
    </w:p>
    <w:p w:rsidR="00475A2A" w:rsidRPr="00A82115" w:rsidRDefault="00A82115" w:rsidP="007633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nths in realestate field in banglore(business development exicutiv)propertyconekt.com (b2b)</w:t>
      </w:r>
    </w:p>
    <w:p w:rsidR="0076333B" w:rsidRDefault="00BE430B" w:rsidP="0076333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 SET</w:t>
      </w:r>
    </w:p>
    <w:p w:rsidR="00BE430B" w:rsidRPr="00BE430B" w:rsidRDefault="006A1A05" w:rsidP="00BE4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30B">
        <w:rPr>
          <w:rFonts w:ascii="Times New Roman" w:eastAsia="Times New Roman" w:hAnsi="Symbol" w:cs="Times New Roman"/>
          <w:sz w:val="24"/>
          <w:szCs w:val="24"/>
        </w:rPr>
        <w:t></w:t>
      </w:r>
      <w:r w:rsidRPr="00BE430B">
        <w:rPr>
          <w:rFonts w:ascii="Times New Roman" w:eastAsia="Times New Roman" w:hAnsi="Times New Roman" w:cs="Times New Roman"/>
          <w:sz w:val="24"/>
          <w:szCs w:val="24"/>
        </w:rPr>
        <w:t xml:space="preserve"> Positive</w:t>
      </w:r>
      <w:r w:rsidR="00BE430B" w:rsidRPr="00BE430B">
        <w:rPr>
          <w:rFonts w:ascii="Times New Roman" w:eastAsia="Times New Roman" w:hAnsi="Times New Roman" w:cs="Times New Roman"/>
          <w:sz w:val="24"/>
          <w:szCs w:val="24"/>
        </w:rPr>
        <w:t xml:space="preserve"> Attitude.</w:t>
      </w:r>
    </w:p>
    <w:p w:rsidR="00BE430B" w:rsidRPr="00BE430B" w:rsidRDefault="006A1A05" w:rsidP="00BE4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30B">
        <w:rPr>
          <w:rFonts w:ascii="Times New Roman" w:eastAsia="Times New Roman" w:hAnsi="Symbol" w:cs="Times New Roman"/>
          <w:sz w:val="24"/>
          <w:szCs w:val="24"/>
        </w:rPr>
        <w:t></w:t>
      </w:r>
      <w:r w:rsidRPr="00BE430B">
        <w:rPr>
          <w:rFonts w:ascii="Times New Roman" w:eastAsia="Times New Roman" w:hAnsi="Times New Roman" w:cs="Times New Roman"/>
          <w:sz w:val="24"/>
          <w:szCs w:val="24"/>
        </w:rPr>
        <w:t xml:space="preserve"> Effective</w:t>
      </w:r>
      <w:r w:rsidR="00BE430B" w:rsidRPr="00BE430B">
        <w:rPr>
          <w:rFonts w:ascii="Times New Roman" w:eastAsia="Times New Roman" w:hAnsi="Times New Roman" w:cs="Times New Roman"/>
          <w:sz w:val="24"/>
          <w:szCs w:val="24"/>
        </w:rPr>
        <w:t xml:space="preserve"> Inter-personal skills.</w:t>
      </w:r>
    </w:p>
    <w:p w:rsidR="00BE430B" w:rsidRPr="00BE430B" w:rsidRDefault="006A1A05" w:rsidP="00BE4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30B">
        <w:rPr>
          <w:rFonts w:ascii="Times New Roman" w:eastAsia="Times New Roman" w:hAnsi="Symbol" w:cs="Times New Roman"/>
          <w:sz w:val="24"/>
          <w:szCs w:val="24"/>
        </w:rPr>
        <w:t></w:t>
      </w:r>
      <w:r w:rsidRPr="00BE430B">
        <w:rPr>
          <w:rFonts w:ascii="Times New Roman" w:eastAsia="Times New Roman" w:hAnsi="Times New Roman" w:cs="Times New Roman"/>
          <w:sz w:val="24"/>
          <w:szCs w:val="24"/>
        </w:rPr>
        <w:t xml:space="preserve"> Good</w:t>
      </w:r>
      <w:r w:rsidR="00BE430B" w:rsidRPr="00BE430B">
        <w:rPr>
          <w:rFonts w:ascii="Times New Roman" w:eastAsia="Times New Roman" w:hAnsi="Times New Roman" w:cs="Times New Roman"/>
          <w:sz w:val="24"/>
          <w:szCs w:val="24"/>
        </w:rPr>
        <w:t xml:space="preserve"> in building &amp; maintaining relationships.</w:t>
      </w:r>
    </w:p>
    <w:p w:rsidR="00BE430B" w:rsidRDefault="006A1A05" w:rsidP="00BE43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30B">
        <w:rPr>
          <w:rFonts w:ascii="Times New Roman" w:eastAsia="Times New Roman" w:hAnsi="Symbol" w:cs="Times New Roman"/>
          <w:sz w:val="24"/>
          <w:szCs w:val="24"/>
        </w:rPr>
        <w:t></w:t>
      </w:r>
      <w:r w:rsidRPr="00BE430B">
        <w:rPr>
          <w:rFonts w:ascii="Times New Roman" w:eastAsia="Times New Roman" w:hAnsi="Times New Roman" w:cs="Times New Roman"/>
          <w:sz w:val="24"/>
          <w:szCs w:val="24"/>
        </w:rPr>
        <w:t xml:space="preserve"> Problem</w:t>
      </w:r>
      <w:r w:rsidR="00BE430B" w:rsidRPr="00BE430B">
        <w:rPr>
          <w:rFonts w:ascii="Times New Roman" w:eastAsia="Times New Roman" w:hAnsi="Times New Roman" w:cs="Times New Roman"/>
          <w:sz w:val="24"/>
          <w:szCs w:val="24"/>
        </w:rPr>
        <w:t xml:space="preserve"> solving ability.</w:t>
      </w:r>
    </w:p>
    <w:p w:rsidR="006A1A05" w:rsidRDefault="006A1A05" w:rsidP="00BE43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A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EA OF INTREST</w:t>
      </w:r>
    </w:p>
    <w:p w:rsidR="006A1A05" w:rsidRPr="00475A2A" w:rsidRDefault="00475A2A" w:rsidP="006A1A0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ALES PROMOTION,SERVICE MARKETING</w:t>
      </w:r>
    </w:p>
    <w:p w:rsidR="00475A2A" w:rsidRPr="00475A2A" w:rsidRDefault="00475A2A" w:rsidP="006A1A05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OGISTIC</w:t>
      </w:r>
    </w:p>
    <w:p w:rsidR="00475A2A" w:rsidRPr="00475A2A" w:rsidRDefault="00475A2A" w:rsidP="00475A2A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333B" w:rsidRDefault="0076333B" w:rsidP="0076333B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-CURRICULAR ACTIVITES</w:t>
      </w:r>
    </w:p>
    <w:p w:rsidR="0076333B" w:rsidRPr="00834C78" w:rsidRDefault="00834C78" w:rsidP="0076333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834C78">
        <w:rPr>
          <w:rFonts w:ascii="Times New Roman" w:hAnsi="Times New Roman" w:cs="Times New Roman"/>
          <w:szCs w:val="24"/>
        </w:rPr>
        <w:t>usiness concept video  documentary(strategy)</w:t>
      </w:r>
      <w:r w:rsidR="00D358A8">
        <w:t>(</w:t>
      </w:r>
      <w:r w:rsidR="00D358A8" w:rsidRPr="00D358A8">
        <w:rPr>
          <w:rFonts w:ascii="Times New Roman" w:hAnsi="Times New Roman" w:cs="Times New Roman"/>
          <w:color w:val="4472C4" w:themeColor="accent1"/>
          <w:szCs w:val="24"/>
        </w:rPr>
        <w:t>https://www.youtube.com/watch?v=iVK_dSyB6jc</w:t>
      </w:r>
      <w:r w:rsidR="00D358A8">
        <w:rPr>
          <w:rFonts w:ascii="Times New Roman" w:hAnsi="Times New Roman" w:cs="Times New Roman"/>
          <w:szCs w:val="24"/>
        </w:rPr>
        <w:t>)</w:t>
      </w:r>
    </w:p>
    <w:p w:rsidR="00834C78" w:rsidRPr="00834C78" w:rsidRDefault="00834C78" w:rsidP="0076333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Cs w:val="24"/>
        </w:rPr>
      </w:pPr>
      <w:r w:rsidRPr="00834C78">
        <w:rPr>
          <w:rFonts w:ascii="Times New Roman" w:hAnsi="Times New Roman" w:cs="Times New Roman"/>
          <w:szCs w:val="24"/>
        </w:rPr>
        <w:t>case simulation role play</w:t>
      </w:r>
    </w:p>
    <w:p w:rsidR="00834C78" w:rsidRDefault="00834C78" w:rsidP="0076333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Cs w:val="24"/>
        </w:rPr>
      </w:pPr>
      <w:r w:rsidRPr="00834C78">
        <w:rPr>
          <w:rFonts w:ascii="Times New Roman" w:hAnsi="Times New Roman" w:cs="Times New Roman"/>
          <w:szCs w:val="24"/>
        </w:rPr>
        <w:t>hr documentary(solvers India)</w:t>
      </w:r>
      <w:r w:rsidR="00333345">
        <w:t>(</w:t>
      </w:r>
      <w:r w:rsidR="00333345" w:rsidRPr="00333345">
        <w:rPr>
          <w:rFonts w:ascii="Times New Roman" w:hAnsi="Times New Roman" w:cs="Times New Roman"/>
          <w:color w:val="4472C4" w:themeColor="accent1"/>
          <w:szCs w:val="24"/>
        </w:rPr>
        <w:t>https://www.youtube.com/watch?v=SsK-g3qb3Iw</w:t>
      </w:r>
      <w:r w:rsidR="00333345">
        <w:rPr>
          <w:rFonts w:ascii="Times New Roman" w:hAnsi="Times New Roman" w:cs="Times New Roman"/>
          <w:szCs w:val="24"/>
        </w:rPr>
        <w:t>)</w:t>
      </w:r>
    </w:p>
    <w:p w:rsidR="00BE430B" w:rsidRPr="00834C78" w:rsidRDefault="00BE430B" w:rsidP="0076333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Business plan(TIAMO)water bottle company</w:t>
      </w:r>
      <w:r w:rsidR="00D358A8">
        <w:t>(</w:t>
      </w:r>
      <w:r w:rsidR="00D358A8" w:rsidRPr="00333345">
        <w:rPr>
          <w:rFonts w:ascii="Times New Roman" w:hAnsi="Times New Roman" w:cs="Times New Roman"/>
          <w:color w:val="4472C4" w:themeColor="accent1"/>
          <w:sz w:val="20"/>
          <w:szCs w:val="20"/>
        </w:rPr>
        <w:t>https://www.youtube.com/watch?v=HJaEHg3AIL0</w:t>
      </w:r>
      <w:r w:rsidR="00D358A8">
        <w:rPr>
          <w:rFonts w:ascii="Times New Roman" w:hAnsi="Times New Roman" w:cs="Times New Roman"/>
          <w:sz w:val="20"/>
          <w:szCs w:val="20"/>
        </w:rPr>
        <w:t>)</w:t>
      </w:r>
    </w:p>
    <w:p w:rsidR="00834C78" w:rsidRDefault="00834C78" w:rsidP="00834C7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 CARRICULAR ACTIVIES</w:t>
      </w:r>
    </w:p>
    <w:p w:rsidR="00834C78" w:rsidRPr="00834C78" w:rsidRDefault="00324DF3" w:rsidP="00834C7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icipating</w:t>
      </w:r>
      <w:r w:rsidR="00834C78">
        <w:rPr>
          <w:rFonts w:ascii="Times New Roman" w:hAnsi="Times New Roman" w:cs="Times New Roman"/>
          <w:sz w:val="24"/>
          <w:szCs w:val="24"/>
        </w:rPr>
        <w:t xml:space="preserve"> swimming state competition</w:t>
      </w:r>
    </w:p>
    <w:p w:rsidR="00834C78" w:rsidRPr="00834C78" w:rsidRDefault="00324DF3" w:rsidP="00834C7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icipating</w:t>
      </w:r>
      <w:r w:rsidR="00834C78">
        <w:rPr>
          <w:rFonts w:ascii="Times New Roman" w:hAnsi="Times New Roman" w:cs="Times New Roman"/>
          <w:sz w:val="24"/>
          <w:szCs w:val="24"/>
        </w:rPr>
        <w:t xml:space="preserve"> athletic state </w:t>
      </w:r>
      <w:r>
        <w:rPr>
          <w:rFonts w:ascii="Times New Roman" w:hAnsi="Times New Roman" w:cs="Times New Roman"/>
          <w:sz w:val="24"/>
          <w:szCs w:val="24"/>
        </w:rPr>
        <w:t>competition</w:t>
      </w:r>
    </w:p>
    <w:p w:rsidR="00834C78" w:rsidRPr="00BE430B" w:rsidRDefault="00BE430B" w:rsidP="00834C7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24DF3">
        <w:rPr>
          <w:rFonts w:ascii="Times New Roman" w:hAnsi="Times New Roman" w:cs="Times New Roman"/>
          <w:sz w:val="24"/>
          <w:szCs w:val="24"/>
        </w:rPr>
        <w:t>olunteer in ‘</w:t>
      </w:r>
      <w:r w:rsidR="00324DF3" w:rsidRPr="00324DF3">
        <w:rPr>
          <w:rFonts w:ascii="Times New Roman" w:hAnsi="Times New Roman" w:cs="Times New Roman"/>
          <w:sz w:val="20"/>
          <w:szCs w:val="20"/>
        </w:rPr>
        <w:t>VIMS MART</w:t>
      </w:r>
      <w:r w:rsidR="00834C78">
        <w:rPr>
          <w:rFonts w:ascii="Times New Roman" w:hAnsi="Times New Roman" w:cs="Times New Roman"/>
          <w:sz w:val="24"/>
          <w:szCs w:val="24"/>
        </w:rPr>
        <w:t>’</w:t>
      </w:r>
    </w:p>
    <w:p w:rsidR="00BE430B" w:rsidRPr="00BE430B" w:rsidRDefault="00BE430B" w:rsidP="00834C7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BE430B">
        <w:rPr>
          <w:rFonts w:ascii="Times New Roman" w:hAnsi="Times New Roman" w:cs="Times New Roman"/>
          <w:sz w:val="24"/>
          <w:szCs w:val="24"/>
        </w:rPr>
        <w:t>olunteer in student welfare sell</w:t>
      </w:r>
    </w:p>
    <w:p w:rsidR="006A1A05" w:rsidRDefault="006A1A05" w:rsidP="006A1A0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</w:p>
    <w:p w:rsidR="006A1A05" w:rsidRPr="0076333B" w:rsidRDefault="006A1A05" w:rsidP="006A1A0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wimming</w:t>
      </w:r>
    </w:p>
    <w:p w:rsidR="006A1A05" w:rsidRPr="0076333B" w:rsidRDefault="006A1A05" w:rsidP="006A1A0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</w:p>
    <w:p w:rsidR="006A1A05" w:rsidRPr="00324DF3" w:rsidRDefault="006A1A05" w:rsidP="006A1A0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DF3">
        <w:rPr>
          <w:rFonts w:ascii="Times New Roman" w:hAnsi="Times New Roman" w:cs="Times New Roman"/>
          <w:sz w:val="24"/>
          <w:szCs w:val="24"/>
        </w:rPr>
        <w:t>atching new knowledge</w:t>
      </w:r>
    </w:p>
    <w:p w:rsidR="006A1A05" w:rsidRPr="006A1A05" w:rsidRDefault="006A1A05" w:rsidP="006A1A0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A05">
        <w:rPr>
          <w:rFonts w:ascii="Times New Roman" w:hAnsi="Times New Roman" w:cs="Times New Roman"/>
          <w:sz w:val="24"/>
          <w:szCs w:val="24"/>
        </w:rPr>
        <w:t>learning</w:t>
      </w:r>
    </w:p>
    <w:p w:rsidR="00E16535" w:rsidRPr="00255726" w:rsidRDefault="00E16535" w:rsidP="0023143E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5726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445E11" w:rsidRPr="00255726" w:rsidRDefault="00236184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726">
        <w:rPr>
          <w:rFonts w:ascii="Times New Roman" w:hAnsi="Times New Roman" w:cs="Times New Roman"/>
          <w:sz w:val="24"/>
          <w:szCs w:val="24"/>
        </w:rPr>
        <w:t xml:space="preserve">Name </w:t>
      </w:r>
      <w:r w:rsidR="00255726">
        <w:rPr>
          <w:rFonts w:ascii="Times New Roman" w:hAnsi="Times New Roman" w:cs="Times New Roman"/>
          <w:sz w:val="24"/>
          <w:szCs w:val="24"/>
        </w:rPr>
        <w:t xml:space="preserve">        : Salmanul Faris cu</w:t>
      </w:r>
    </w:p>
    <w:p w:rsidR="00472E50" w:rsidRPr="00255726" w:rsidRDefault="00255726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: Usman</w:t>
      </w:r>
    </w:p>
    <w:p w:rsidR="00472E50" w:rsidRPr="00255726" w:rsidRDefault="00472E50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726">
        <w:rPr>
          <w:rFonts w:ascii="Times New Roman" w:hAnsi="Times New Roman" w:cs="Times New Roman"/>
          <w:sz w:val="24"/>
          <w:szCs w:val="24"/>
        </w:rPr>
        <w:t xml:space="preserve">Date of </w:t>
      </w:r>
      <w:r w:rsidR="00255726" w:rsidRPr="00255726">
        <w:rPr>
          <w:rFonts w:ascii="Times New Roman" w:hAnsi="Times New Roman" w:cs="Times New Roman"/>
          <w:sz w:val="24"/>
          <w:szCs w:val="24"/>
        </w:rPr>
        <w:t>birth:</w:t>
      </w:r>
      <w:r w:rsidR="00255726">
        <w:rPr>
          <w:rFonts w:ascii="Times New Roman" w:hAnsi="Times New Roman" w:cs="Times New Roman"/>
          <w:sz w:val="24"/>
          <w:szCs w:val="24"/>
        </w:rPr>
        <w:t>07/03</w:t>
      </w:r>
      <w:r w:rsidR="00D2679B" w:rsidRPr="00255726">
        <w:rPr>
          <w:rFonts w:ascii="Times New Roman" w:hAnsi="Times New Roman" w:cs="Times New Roman"/>
          <w:sz w:val="24"/>
          <w:szCs w:val="24"/>
        </w:rPr>
        <w:t>/1996</w:t>
      </w:r>
    </w:p>
    <w:p w:rsidR="00BF4F45" w:rsidRPr="00255726" w:rsidRDefault="00BF4F45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726">
        <w:rPr>
          <w:rFonts w:ascii="Times New Roman" w:hAnsi="Times New Roman" w:cs="Times New Roman"/>
          <w:sz w:val="24"/>
          <w:szCs w:val="24"/>
        </w:rPr>
        <w:t>Nationality    : Indian</w:t>
      </w:r>
    </w:p>
    <w:p w:rsidR="00B279AD" w:rsidRDefault="00445E11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726">
        <w:rPr>
          <w:rFonts w:ascii="Times New Roman" w:hAnsi="Times New Roman" w:cs="Times New Roman"/>
          <w:sz w:val="24"/>
          <w:szCs w:val="24"/>
        </w:rPr>
        <w:t>Sex                  : Male</w:t>
      </w:r>
    </w:p>
    <w:p w:rsidR="00F05AA4" w:rsidRPr="00255726" w:rsidRDefault="00F05AA4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In profile: </w:t>
      </w:r>
      <w:r w:rsidRPr="00F05AA4">
        <w:rPr>
          <w:rFonts w:ascii="Times New Roman" w:hAnsi="Times New Roman" w:cs="Times New Roman"/>
          <w:sz w:val="24"/>
          <w:szCs w:val="24"/>
        </w:rPr>
        <w:t>https</w:t>
      </w:r>
      <w:r w:rsidRPr="00F05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05AA4">
        <w:rPr>
          <w:rFonts w:ascii="Times New Roman" w:hAnsi="Times New Roman" w:cs="Times New Roman"/>
          <w:color w:val="5B9BD5" w:themeColor="accent5"/>
          <w:sz w:val="24"/>
          <w:szCs w:val="24"/>
        </w:rPr>
        <w:t>//www.linkedin.com/in/salmanul-faris-c-u-27822116a/</w:t>
      </w:r>
    </w:p>
    <w:p w:rsidR="00B279AD" w:rsidRPr="00255726" w:rsidRDefault="00806895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4DF3">
        <w:rPr>
          <w:rFonts w:ascii="Times New Roman" w:hAnsi="Times New Roman" w:cs="Times New Roman"/>
          <w:b/>
          <w:sz w:val="24"/>
          <w:szCs w:val="24"/>
        </w:rPr>
        <w:t xml:space="preserve">Permanent </w:t>
      </w:r>
      <w:r w:rsidR="00255726" w:rsidRPr="00324DF3">
        <w:rPr>
          <w:rFonts w:ascii="Times New Roman" w:hAnsi="Times New Roman" w:cs="Times New Roman"/>
          <w:b/>
          <w:sz w:val="24"/>
          <w:szCs w:val="24"/>
        </w:rPr>
        <w:t>Address</w:t>
      </w:r>
      <w:r w:rsidR="00255726" w:rsidRPr="00255726">
        <w:rPr>
          <w:rFonts w:ascii="Times New Roman" w:hAnsi="Times New Roman" w:cs="Times New Roman"/>
          <w:sz w:val="24"/>
          <w:szCs w:val="24"/>
        </w:rPr>
        <w:t>: Chettiyam</w:t>
      </w:r>
      <w:r w:rsidR="00255726">
        <w:rPr>
          <w:rFonts w:ascii="Times New Roman" w:hAnsi="Times New Roman" w:cs="Times New Roman"/>
          <w:sz w:val="24"/>
          <w:szCs w:val="24"/>
        </w:rPr>
        <w:t xml:space="preserve"> Thoduka (h), Kuppady (po)</w:t>
      </w:r>
      <w:r w:rsidR="00A323D4">
        <w:rPr>
          <w:rFonts w:ascii="Times New Roman" w:hAnsi="Times New Roman" w:cs="Times New Roman"/>
          <w:sz w:val="24"/>
          <w:szCs w:val="24"/>
        </w:rPr>
        <w:t>, Sulthan</w:t>
      </w:r>
      <w:r w:rsidR="00255726">
        <w:rPr>
          <w:rFonts w:ascii="Times New Roman" w:hAnsi="Times New Roman" w:cs="Times New Roman"/>
          <w:sz w:val="24"/>
          <w:szCs w:val="24"/>
        </w:rPr>
        <w:t xml:space="preserve"> bathery</w:t>
      </w:r>
      <w:r w:rsidR="00A323D4">
        <w:rPr>
          <w:rFonts w:ascii="Times New Roman" w:hAnsi="Times New Roman" w:cs="Times New Roman"/>
          <w:sz w:val="24"/>
          <w:szCs w:val="24"/>
        </w:rPr>
        <w:t>, wayanad, kerala, PIN: 673592</w:t>
      </w:r>
    </w:p>
    <w:p w:rsidR="00CE0089" w:rsidRPr="00255726" w:rsidRDefault="00CE0089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4DF3">
        <w:rPr>
          <w:rFonts w:ascii="Times New Roman" w:hAnsi="Times New Roman" w:cs="Times New Roman"/>
          <w:b/>
          <w:sz w:val="24"/>
          <w:szCs w:val="24"/>
        </w:rPr>
        <w:t>Language</w:t>
      </w:r>
      <w:r w:rsidR="00A323D4" w:rsidRPr="00324DF3">
        <w:rPr>
          <w:rFonts w:ascii="Times New Roman" w:hAnsi="Times New Roman" w:cs="Times New Roman"/>
          <w:b/>
          <w:sz w:val="24"/>
          <w:szCs w:val="24"/>
        </w:rPr>
        <w:t>known</w:t>
      </w:r>
      <w:r w:rsidR="00A323D4" w:rsidRPr="00255726">
        <w:rPr>
          <w:rFonts w:ascii="Times New Roman" w:hAnsi="Times New Roman" w:cs="Times New Roman"/>
          <w:sz w:val="24"/>
          <w:szCs w:val="24"/>
        </w:rPr>
        <w:t>:Malayalam,English,</w:t>
      </w:r>
      <w:r w:rsidR="00510BDB" w:rsidRPr="00255726">
        <w:rPr>
          <w:rFonts w:ascii="Times New Roman" w:hAnsi="Times New Roman" w:cs="Times New Roman"/>
          <w:sz w:val="24"/>
          <w:szCs w:val="24"/>
        </w:rPr>
        <w:t xml:space="preserve"> Tamil</w:t>
      </w:r>
    </w:p>
    <w:p w:rsidR="00D367E0" w:rsidRPr="00255726" w:rsidRDefault="00CF3317" w:rsidP="002314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5726">
        <w:rPr>
          <w:rFonts w:ascii="Times New Roman" w:hAnsi="Times New Roman" w:cs="Times New Roman"/>
          <w:sz w:val="24"/>
          <w:szCs w:val="24"/>
        </w:rPr>
        <w:t>.</w:t>
      </w:r>
      <w:r w:rsidR="00D367E0" w:rsidRPr="00255726">
        <w:rPr>
          <w:rFonts w:ascii="Times New Roman" w:hAnsi="Times New Roman" w:cs="Times New Roman"/>
          <w:sz w:val="24"/>
          <w:szCs w:val="24"/>
        </w:rPr>
        <w:t xml:space="preserve">I here by </w:t>
      </w:r>
      <w:r w:rsidR="00BE0483" w:rsidRPr="00255726">
        <w:rPr>
          <w:rFonts w:ascii="Times New Roman" w:hAnsi="Times New Roman" w:cs="Times New Roman"/>
          <w:sz w:val="24"/>
          <w:szCs w:val="24"/>
        </w:rPr>
        <w:t xml:space="preserve">declare that the above </w:t>
      </w:r>
      <w:r w:rsidR="00B42620" w:rsidRPr="00255726">
        <w:rPr>
          <w:rFonts w:ascii="Times New Roman" w:hAnsi="Times New Roman" w:cs="Times New Roman"/>
          <w:sz w:val="24"/>
          <w:szCs w:val="24"/>
        </w:rPr>
        <w:t xml:space="preserve">mentioned </w:t>
      </w:r>
      <w:r w:rsidR="00EB4EEC" w:rsidRPr="00255726">
        <w:rPr>
          <w:rFonts w:ascii="Times New Roman" w:hAnsi="Times New Roman" w:cs="Times New Roman"/>
          <w:sz w:val="24"/>
          <w:szCs w:val="24"/>
        </w:rPr>
        <w:t>are true to the best of my knowledge</w:t>
      </w:r>
    </w:p>
    <w:p w:rsidR="00475A2A" w:rsidRDefault="00A323D4" w:rsidP="00241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726">
        <w:rPr>
          <w:rFonts w:ascii="Times New Roman" w:hAnsi="Times New Roman" w:cs="Times New Roman"/>
          <w:sz w:val="24"/>
          <w:szCs w:val="24"/>
        </w:rPr>
        <w:t>Place:</w:t>
      </w:r>
    </w:p>
    <w:p w:rsidR="00310C6B" w:rsidRPr="00475A2A" w:rsidRDefault="00310C6B" w:rsidP="00241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726">
        <w:rPr>
          <w:rFonts w:ascii="Times New Roman" w:hAnsi="Times New Roman" w:cs="Times New Roman"/>
          <w:sz w:val="24"/>
          <w:szCs w:val="24"/>
        </w:rPr>
        <w:t xml:space="preserve">Date. :                                                                            </w:t>
      </w:r>
      <w:r w:rsidR="00A323D4">
        <w:rPr>
          <w:rFonts w:ascii="Times New Roman" w:hAnsi="Times New Roman" w:cs="Times New Roman"/>
          <w:b/>
          <w:sz w:val="24"/>
          <w:szCs w:val="24"/>
        </w:rPr>
        <w:t>Salmanul Faris cu</w:t>
      </w:r>
    </w:p>
    <w:p w:rsidR="0047366F" w:rsidRPr="00255726" w:rsidRDefault="0047366F" w:rsidP="00241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0D61" w:rsidRPr="00255726" w:rsidRDefault="00450D61" w:rsidP="00241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E8C" w:rsidRPr="00255726" w:rsidRDefault="00DE5E8C" w:rsidP="00241256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12E5" w:rsidRPr="00255726" w:rsidRDefault="005812E5" w:rsidP="002412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256" w:rsidRPr="00255726" w:rsidRDefault="00241256" w:rsidP="00241256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8317E" w:rsidRPr="00255726" w:rsidRDefault="0068317E" w:rsidP="00241256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42368" w:rsidRPr="00C40380" w:rsidRDefault="00E42368" w:rsidP="00241256">
      <w:pPr>
        <w:spacing w:line="240" w:lineRule="auto"/>
        <w:rPr>
          <w:sz w:val="24"/>
          <w:szCs w:val="24"/>
        </w:rPr>
      </w:pPr>
    </w:p>
    <w:p w:rsidR="00745AE9" w:rsidRPr="00C40380" w:rsidRDefault="00745AE9" w:rsidP="00241256">
      <w:pPr>
        <w:spacing w:line="240" w:lineRule="auto"/>
        <w:rPr>
          <w:sz w:val="24"/>
          <w:szCs w:val="24"/>
        </w:rPr>
      </w:pPr>
    </w:p>
    <w:p w:rsidR="000A3B1C" w:rsidRPr="00771F1D" w:rsidRDefault="000A3B1C" w:rsidP="00241256">
      <w:pPr>
        <w:spacing w:line="240" w:lineRule="auto"/>
        <w:rPr>
          <w:b/>
          <w:sz w:val="28"/>
          <w:szCs w:val="28"/>
          <w:u w:val="single"/>
        </w:rPr>
      </w:pPr>
    </w:p>
    <w:p w:rsidR="00137DF6" w:rsidRPr="00771F1D" w:rsidRDefault="00137DF6" w:rsidP="00241256">
      <w:pPr>
        <w:spacing w:line="240" w:lineRule="auto"/>
        <w:rPr>
          <w:b/>
          <w:sz w:val="28"/>
          <w:szCs w:val="28"/>
          <w:u w:val="single"/>
        </w:rPr>
      </w:pPr>
    </w:p>
    <w:sectPr w:rsidR="00137DF6" w:rsidRPr="00771F1D" w:rsidSect="00F05AA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C9"/>
    <w:multiLevelType w:val="hybridMultilevel"/>
    <w:tmpl w:val="64720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319B"/>
    <w:multiLevelType w:val="hybridMultilevel"/>
    <w:tmpl w:val="B0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817C0"/>
    <w:multiLevelType w:val="hybridMultilevel"/>
    <w:tmpl w:val="86A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D75"/>
    <w:multiLevelType w:val="hybridMultilevel"/>
    <w:tmpl w:val="68CA930A"/>
    <w:lvl w:ilvl="0" w:tplc="7952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13774"/>
    <w:multiLevelType w:val="hybridMultilevel"/>
    <w:tmpl w:val="F3A8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5518"/>
    <w:multiLevelType w:val="hybridMultilevel"/>
    <w:tmpl w:val="902A3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22BBF"/>
    <w:multiLevelType w:val="hybridMultilevel"/>
    <w:tmpl w:val="F5A8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93620"/>
    <w:multiLevelType w:val="hybridMultilevel"/>
    <w:tmpl w:val="3BF0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100FE"/>
    <w:multiLevelType w:val="hybridMultilevel"/>
    <w:tmpl w:val="701E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B17DD"/>
    <w:multiLevelType w:val="hybridMultilevel"/>
    <w:tmpl w:val="786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B60C7"/>
    <w:multiLevelType w:val="hybridMultilevel"/>
    <w:tmpl w:val="B41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4638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efaultTabStop w:val="720"/>
  <w:drawingGridHorizontalSpacing w:val="110"/>
  <w:displayHorizontalDrawingGridEvery w:val="2"/>
  <w:characterSpacingControl w:val="doNotCompress"/>
  <w:compat>
    <w:useFELayout/>
  </w:compat>
  <w:rsids>
    <w:rsidRoot w:val="00033EEA"/>
    <w:rsid w:val="00023540"/>
    <w:rsid w:val="00033EEA"/>
    <w:rsid w:val="00064F0A"/>
    <w:rsid w:val="00080A76"/>
    <w:rsid w:val="000A3667"/>
    <w:rsid w:val="000A3B1C"/>
    <w:rsid w:val="000B2437"/>
    <w:rsid w:val="001234D0"/>
    <w:rsid w:val="001248D6"/>
    <w:rsid w:val="00126BFB"/>
    <w:rsid w:val="00137DF6"/>
    <w:rsid w:val="001A6440"/>
    <w:rsid w:val="001E02A4"/>
    <w:rsid w:val="001E2623"/>
    <w:rsid w:val="0020503F"/>
    <w:rsid w:val="00222E34"/>
    <w:rsid w:val="0023143E"/>
    <w:rsid w:val="00236184"/>
    <w:rsid w:val="00241256"/>
    <w:rsid w:val="00254651"/>
    <w:rsid w:val="00255726"/>
    <w:rsid w:val="00276E6C"/>
    <w:rsid w:val="002D2DDF"/>
    <w:rsid w:val="00310C6B"/>
    <w:rsid w:val="00324DF3"/>
    <w:rsid w:val="00333345"/>
    <w:rsid w:val="0033501C"/>
    <w:rsid w:val="00363357"/>
    <w:rsid w:val="003633A1"/>
    <w:rsid w:val="003D0846"/>
    <w:rsid w:val="003D2904"/>
    <w:rsid w:val="003D5EC2"/>
    <w:rsid w:val="00407501"/>
    <w:rsid w:val="00445E11"/>
    <w:rsid w:val="00450D61"/>
    <w:rsid w:val="004640AD"/>
    <w:rsid w:val="00464214"/>
    <w:rsid w:val="00466AAE"/>
    <w:rsid w:val="00472E50"/>
    <w:rsid w:val="0047366F"/>
    <w:rsid w:val="00475A2A"/>
    <w:rsid w:val="004A6D5E"/>
    <w:rsid w:val="004E633A"/>
    <w:rsid w:val="004F6A43"/>
    <w:rsid w:val="004F722F"/>
    <w:rsid w:val="00510BDB"/>
    <w:rsid w:val="00537950"/>
    <w:rsid w:val="00547892"/>
    <w:rsid w:val="005812E5"/>
    <w:rsid w:val="00583A05"/>
    <w:rsid w:val="0058470A"/>
    <w:rsid w:val="005B2BA8"/>
    <w:rsid w:val="0061448E"/>
    <w:rsid w:val="0061519E"/>
    <w:rsid w:val="0068317E"/>
    <w:rsid w:val="0068531F"/>
    <w:rsid w:val="006A1A05"/>
    <w:rsid w:val="006B5858"/>
    <w:rsid w:val="00724E4F"/>
    <w:rsid w:val="00736CE6"/>
    <w:rsid w:val="00737C9E"/>
    <w:rsid w:val="00745AE9"/>
    <w:rsid w:val="00756A27"/>
    <w:rsid w:val="007621DE"/>
    <w:rsid w:val="0076333B"/>
    <w:rsid w:val="00771F1D"/>
    <w:rsid w:val="007A379B"/>
    <w:rsid w:val="007C14D6"/>
    <w:rsid w:val="007C2484"/>
    <w:rsid w:val="007E56D3"/>
    <w:rsid w:val="0080477D"/>
    <w:rsid w:val="00806895"/>
    <w:rsid w:val="00834C78"/>
    <w:rsid w:val="00837778"/>
    <w:rsid w:val="008A0E42"/>
    <w:rsid w:val="008A3CAB"/>
    <w:rsid w:val="008A5A15"/>
    <w:rsid w:val="008C575B"/>
    <w:rsid w:val="008D1F9C"/>
    <w:rsid w:val="009055CF"/>
    <w:rsid w:val="0093023A"/>
    <w:rsid w:val="009421FC"/>
    <w:rsid w:val="009A26DF"/>
    <w:rsid w:val="009B57C1"/>
    <w:rsid w:val="00A323D4"/>
    <w:rsid w:val="00A4393D"/>
    <w:rsid w:val="00A55F28"/>
    <w:rsid w:val="00A641DC"/>
    <w:rsid w:val="00A82115"/>
    <w:rsid w:val="00AB2072"/>
    <w:rsid w:val="00B279AD"/>
    <w:rsid w:val="00B312C6"/>
    <w:rsid w:val="00B358D2"/>
    <w:rsid w:val="00B42620"/>
    <w:rsid w:val="00B77EB3"/>
    <w:rsid w:val="00BC1C30"/>
    <w:rsid w:val="00BC31B1"/>
    <w:rsid w:val="00BE0483"/>
    <w:rsid w:val="00BE430B"/>
    <w:rsid w:val="00BF4F45"/>
    <w:rsid w:val="00C04336"/>
    <w:rsid w:val="00C20223"/>
    <w:rsid w:val="00C40380"/>
    <w:rsid w:val="00C92165"/>
    <w:rsid w:val="00CE0089"/>
    <w:rsid w:val="00CF3317"/>
    <w:rsid w:val="00CF78D5"/>
    <w:rsid w:val="00D2679B"/>
    <w:rsid w:val="00D273BD"/>
    <w:rsid w:val="00D355FC"/>
    <w:rsid w:val="00D358A8"/>
    <w:rsid w:val="00D367E0"/>
    <w:rsid w:val="00D560D8"/>
    <w:rsid w:val="00D834AA"/>
    <w:rsid w:val="00D94D8A"/>
    <w:rsid w:val="00DB6E47"/>
    <w:rsid w:val="00DC2303"/>
    <w:rsid w:val="00DC2903"/>
    <w:rsid w:val="00DE5E8C"/>
    <w:rsid w:val="00E14851"/>
    <w:rsid w:val="00E16535"/>
    <w:rsid w:val="00E350D6"/>
    <w:rsid w:val="00E40514"/>
    <w:rsid w:val="00E42368"/>
    <w:rsid w:val="00E529D5"/>
    <w:rsid w:val="00E5638E"/>
    <w:rsid w:val="00E74248"/>
    <w:rsid w:val="00E91682"/>
    <w:rsid w:val="00EB4EEC"/>
    <w:rsid w:val="00F04F11"/>
    <w:rsid w:val="00F05AA4"/>
    <w:rsid w:val="00F05AA5"/>
    <w:rsid w:val="00F71E63"/>
    <w:rsid w:val="00F87808"/>
    <w:rsid w:val="00F90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6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6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34AA"/>
    <w:pPr>
      <w:ind w:left="720"/>
      <w:contextualSpacing/>
    </w:pPr>
  </w:style>
  <w:style w:type="table" w:styleId="TableGrid">
    <w:name w:val="Table Grid"/>
    <w:basedOn w:val="TableNormal"/>
    <w:uiPriority w:val="39"/>
    <w:rsid w:val="00B77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56AA-3CF4-E244-9BEB-7EB078F2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al nidhu</dc:creator>
  <cp:lastModifiedBy>Propertyconekt1</cp:lastModifiedBy>
  <cp:revision>2</cp:revision>
  <dcterms:created xsi:type="dcterms:W3CDTF">2019-04-15T12:29:00Z</dcterms:created>
  <dcterms:modified xsi:type="dcterms:W3CDTF">2019-04-15T12:29:00Z</dcterms:modified>
</cp:coreProperties>
</file>